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C906E5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906E5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906E5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906E5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906E5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906E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906E5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906E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906E5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6066C59E" w:rsidR="0022631D" w:rsidRPr="00C906E5" w:rsidRDefault="00B82147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Վաղարշապատի </w:t>
      </w:r>
      <w:r w:rsidR="003E350F"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ի </w:t>
      </w:r>
      <w:r w:rsidR="003E350F" w:rsidRPr="00C906E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«</w:t>
      </w:r>
      <w:r w:rsidR="004064F8"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</w:t>
      </w:r>
      <w:r w:rsidR="008A04E4"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եկարգում տնօրինություն</w:t>
      </w:r>
      <w:r w:rsidR="00881705" w:rsidRPr="00C906E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»</w:t>
      </w:r>
      <w:r w:rsidR="00881705"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Հ-ն</w:t>
      </w:r>
      <w:r w:rsidR="004064F8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906E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906E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906E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E79AD">
        <w:rPr>
          <w:rFonts w:ascii="Sylfaen" w:hAnsi="Sylfaen"/>
          <w:b/>
          <w:color w:val="000000"/>
          <w:sz w:val="20"/>
          <w:szCs w:val="20"/>
          <w:lang w:val="hy-AM"/>
        </w:rPr>
        <w:t>պոմպ</w:t>
      </w:r>
      <w:r w:rsidR="004B1B14" w:rsidRPr="00C906E5">
        <w:rPr>
          <w:rFonts w:ascii="Sylfaen" w:hAnsi="Sylfaen"/>
          <w:b/>
          <w:color w:val="000000"/>
          <w:sz w:val="20"/>
          <w:szCs w:val="20"/>
          <w:lang w:val="hy-AM"/>
        </w:rPr>
        <w:t xml:space="preserve">ի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906E5">
        <w:rPr>
          <w:rFonts w:ascii="Sylfaen" w:hAnsi="Sylfaen"/>
          <w:b/>
          <w:sz w:val="20"/>
          <w:lang w:val="hy-AM"/>
        </w:rPr>
        <w:t xml:space="preserve">ՀՀ </w:t>
      </w:r>
      <w:r w:rsidRPr="00C906E5">
        <w:rPr>
          <w:rFonts w:ascii="Sylfaen" w:hAnsi="Sylfaen"/>
          <w:b/>
          <w:sz w:val="20"/>
          <w:lang w:val="hy-AM"/>
        </w:rPr>
        <w:t>ԱՄՎ</w:t>
      </w:r>
      <w:r w:rsidR="00A17902" w:rsidRPr="00C906E5">
        <w:rPr>
          <w:rFonts w:ascii="Sylfaen" w:hAnsi="Sylfaen"/>
          <w:b/>
          <w:sz w:val="20"/>
          <w:lang w:val="hy-AM"/>
        </w:rPr>
        <w:t xml:space="preserve">Հ </w:t>
      </w:r>
      <w:r w:rsidR="008A04E4" w:rsidRPr="00C906E5">
        <w:rPr>
          <w:rFonts w:ascii="Sylfaen" w:hAnsi="Sylfaen"/>
          <w:b/>
          <w:sz w:val="20"/>
          <w:lang w:val="hy-AM"/>
        </w:rPr>
        <w:t xml:space="preserve">ԲՏ ԳՀԱՊՁԲ </w:t>
      </w:r>
      <w:r w:rsidR="008E79AD">
        <w:rPr>
          <w:rFonts w:ascii="Sylfaen" w:hAnsi="Sylfaen"/>
          <w:b/>
          <w:sz w:val="20"/>
          <w:lang w:val="hy-AM"/>
        </w:rPr>
        <w:t>26/9</w:t>
      </w:r>
      <w:r w:rsidR="008D51A2" w:rsidRPr="00C906E5">
        <w:rPr>
          <w:rFonts w:ascii="Sylfaen" w:hAnsi="Sylfaen"/>
          <w:b/>
          <w:sz w:val="20"/>
          <w:lang w:val="hy-AM"/>
        </w:rPr>
        <w:t xml:space="preserve">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38"/>
        <w:gridCol w:w="142"/>
        <w:gridCol w:w="135"/>
        <w:gridCol w:w="8"/>
        <w:gridCol w:w="984"/>
        <w:gridCol w:w="47"/>
        <w:gridCol w:w="382"/>
        <w:gridCol w:w="280"/>
        <w:gridCol w:w="141"/>
        <w:gridCol w:w="709"/>
        <w:gridCol w:w="245"/>
        <w:gridCol w:w="334"/>
        <w:gridCol w:w="269"/>
        <w:gridCol w:w="352"/>
        <w:gridCol w:w="178"/>
        <w:gridCol w:w="619"/>
        <w:gridCol w:w="413"/>
        <w:gridCol w:w="74"/>
        <w:gridCol w:w="26"/>
        <w:gridCol w:w="364"/>
        <w:gridCol w:w="103"/>
        <w:gridCol w:w="230"/>
        <w:gridCol w:w="349"/>
        <w:gridCol w:w="270"/>
        <w:gridCol w:w="322"/>
        <w:gridCol w:w="684"/>
        <w:gridCol w:w="337"/>
        <w:gridCol w:w="20"/>
        <w:gridCol w:w="56"/>
        <w:gridCol w:w="400"/>
        <w:gridCol w:w="37"/>
        <w:gridCol w:w="464"/>
        <w:gridCol w:w="1318"/>
      </w:tblGrid>
      <w:tr w:rsidR="0083055C" w:rsidRPr="00C906E5" w14:paraId="3BCB0F4A" w14:textId="77777777" w:rsidTr="00A16075">
        <w:trPr>
          <w:trHeight w:val="146"/>
          <w:jc w:val="center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FD69F2F" w14:textId="3F9EF0B9" w:rsidR="0083055C" w:rsidRPr="00C906E5" w:rsidRDefault="0083055C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30" w:type="dxa"/>
            <w:gridSpan w:val="33"/>
            <w:shd w:val="clear" w:color="auto" w:fill="auto"/>
            <w:vAlign w:val="center"/>
          </w:tcPr>
          <w:p w14:paraId="47A5B985" w14:textId="77777777" w:rsidR="0083055C" w:rsidRPr="00C906E5" w:rsidRDefault="0083055C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C906E5" w14:paraId="796D388F" w14:textId="77777777" w:rsidTr="00A16075">
        <w:trPr>
          <w:trHeight w:val="110"/>
          <w:jc w:val="center"/>
        </w:trPr>
        <w:tc>
          <w:tcPr>
            <w:tcW w:w="782" w:type="dxa"/>
            <w:vMerge/>
            <w:shd w:val="clear" w:color="auto" w:fill="auto"/>
            <w:vAlign w:val="center"/>
          </w:tcPr>
          <w:p w14:paraId="781659E7" w14:textId="7EC0A5A0" w:rsidR="0083055C" w:rsidRPr="00C906E5" w:rsidRDefault="0083055C" w:rsidP="00A160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C906E5" w:rsidRDefault="0083055C" w:rsidP="00A160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C906E5" w:rsidRDefault="0083055C" w:rsidP="00A160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5"/>
            <w:shd w:val="clear" w:color="auto" w:fill="auto"/>
            <w:vAlign w:val="center"/>
          </w:tcPr>
          <w:p w14:paraId="59F68B85" w14:textId="70034B4F" w:rsidR="0083055C" w:rsidRPr="00C906E5" w:rsidRDefault="0083055C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C906E5" w:rsidRDefault="0083055C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1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C906E5" w:rsidRDefault="0083055C" w:rsidP="00A160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9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C906E5" w:rsidRDefault="0083055C" w:rsidP="00A160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C906E5" w14:paraId="02BE1D52" w14:textId="77777777" w:rsidTr="00A16075">
        <w:trPr>
          <w:trHeight w:val="60"/>
          <w:jc w:val="center"/>
        </w:trPr>
        <w:tc>
          <w:tcPr>
            <w:tcW w:w="782" w:type="dxa"/>
            <w:vMerge/>
            <w:shd w:val="clear" w:color="auto" w:fill="auto"/>
            <w:vAlign w:val="center"/>
          </w:tcPr>
          <w:p w14:paraId="6E1FBC69" w14:textId="77777777" w:rsidR="001C40C4" w:rsidRPr="00C906E5" w:rsidRDefault="001C40C4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C906E5" w:rsidRDefault="001C40C4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C906E5" w:rsidRDefault="001C40C4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C906E5" w:rsidRDefault="001C40C4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3"/>
            <w:shd w:val="clear" w:color="auto" w:fill="auto"/>
            <w:vAlign w:val="center"/>
          </w:tcPr>
          <w:p w14:paraId="654421A9" w14:textId="77777777" w:rsidR="001C40C4" w:rsidRPr="00C906E5" w:rsidRDefault="001C40C4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C906E5" w:rsidRDefault="001C40C4" w:rsidP="00B05D4F">
            <w:pPr>
              <w:widowControl w:val="0"/>
              <w:spacing w:before="0" w:after="0"/>
              <w:ind w:left="0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C906E5" w:rsidRDefault="001C40C4" w:rsidP="00A16075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19" w:type="dxa"/>
            <w:gridSpan w:val="6"/>
            <w:vMerge/>
            <w:shd w:val="clear" w:color="auto" w:fill="auto"/>
            <w:vAlign w:val="center"/>
          </w:tcPr>
          <w:p w14:paraId="12AD9841" w14:textId="0CF1DA37" w:rsidR="001C40C4" w:rsidRPr="00C906E5" w:rsidRDefault="001C40C4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gridSpan w:val="3"/>
            <w:vMerge/>
            <w:shd w:val="clear" w:color="auto" w:fill="auto"/>
            <w:vAlign w:val="center"/>
          </w:tcPr>
          <w:p w14:paraId="28B6AAAB" w14:textId="77777777" w:rsidR="001C40C4" w:rsidRPr="00C906E5" w:rsidRDefault="001C40C4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05D4F" w:rsidRPr="008E79AD" w14:paraId="6CB0AC86" w14:textId="77777777" w:rsidTr="00404F0A">
        <w:trPr>
          <w:trHeight w:val="40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62F33415" w14:textId="5A144AA2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906E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958A334" w:rsidR="00B05D4F" w:rsidRPr="00C906E5" w:rsidRDefault="008E79AD" w:rsidP="00B05D4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Պոմպ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55BD17F" w:rsidR="00B05D4F" w:rsidRPr="00C906E5" w:rsidRDefault="008E79AD" w:rsidP="00B05D4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E80B79A" w:rsidR="00B05D4F" w:rsidRPr="00C906E5" w:rsidRDefault="008E79AD" w:rsidP="00B05D4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B1046D7" w:rsidR="00B05D4F" w:rsidRPr="00C906E5" w:rsidRDefault="008E79AD" w:rsidP="00B05D4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561CEBA" w:rsidR="00B05D4F" w:rsidRPr="00C906E5" w:rsidRDefault="008E79AD" w:rsidP="00B05D4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6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BFDBC90" w:rsidR="00B05D4F" w:rsidRPr="00C906E5" w:rsidRDefault="008E79AD" w:rsidP="00B05D4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65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DDBDC" w14:textId="77777777" w:rsidR="008E79AD" w:rsidRPr="008E79AD" w:rsidRDefault="008E79AD" w:rsidP="008E79A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E79AD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Խորքային հորի պոմպ ԷՑՎ 10-160-50, արտադրողականությունը 160 մ3/ժ, ջրի սյան բարձրությունը 50 մ։</w:t>
            </w:r>
          </w:p>
          <w:p w14:paraId="654837C6" w14:textId="77777777" w:rsidR="008E79AD" w:rsidRPr="008E79AD" w:rsidRDefault="008E79AD" w:rsidP="008E79A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E79AD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Շարժիչը՝ 1 ժամում 30 կՎտ հզորությամբ, եռաֆազ 380 Վ լարման, չժանգոտող մետաղից։ 2022 թ-ից ոչ շուտ արտադրության։ Նոր, չօգտագործված։ </w:t>
            </w:r>
          </w:p>
          <w:p w14:paraId="1013593A" w14:textId="1E909141" w:rsidR="00B05D4F" w:rsidRPr="00C906E5" w:rsidRDefault="008E79AD" w:rsidP="008E79A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E79AD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ոմպը՝ արտաքին կառուցվածքը, բանվորական անիվները և փոխանցող սարքերը՝ չժանգոտվող մետաղից։ Արտաքին տրամագիծը մինչև 235 մմ։ Պոմպի վրա առկա է վերոնշյալ բնութագրերի համապատասխան նշագրումները։ Գործարանային փաթեթավորմամբ, փորձարկման հավաստագրով։ Պոմպի և շարժիչի քաշը առավելագույնը 185 կգ։ Երաշխիքային ժամկետը 3 տարի։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8DA31" w14:textId="77777777" w:rsidR="008E79AD" w:rsidRPr="008E79AD" w:rsidRDefault="008E79AD" w:rsidP="008E79A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E79AD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Խորքային հորի պոմպ ԷՑՎ 10-160-50, արտադրողականությունը 160 մ3/ժ, ջրի սյան բարձրությունը 50 մ։</w:t>
            </w:r>
          </w:p>
          <w:p w14:paraId="687748F7" w14:textId="77777777" w:rsidR="008E79AD" w:rsidRPr="008E79AD" w:rsidRDefault="008E79AD" w:rsidP="008E79A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E79AD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Շարժիչը՝ 1 ժամում 30 կՎտ հզորությամբ, եռաֆազ 380 Վ լարման, չժանգոտող մետաղից։ 2022 թ-ից ոչ շուտ արտադրության։ Նոր, չօգտագործված։ </w:t>
            </w:r>
          </w:p>
          <w:p w14:paraId="5152B32D" w14:textId="43370A4A" w:rsidR="00B05D4F" w:rsidRPr="00C906E5" w:rsidRDefault="008E79AD" w:rsidP="008E79A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E79AD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ոմպը՝ արտաքին կառուցվածքը, բանվորական անիվները և փոխանցող սարքերը՝ չժանգոտվող մետաղից։ Արտաքին տրամագիծը մինչև 235 մմ։ Պոմպի վրա առկա է վերոնշյալ բնութագրերի համապատասխան նշագրումները։ Գործարանային փաթեթավորմամբ, փորձարկման հավաստագրով։ Պոմպի և շարժիչի քաշը առավելագույնը 185 կգ։ Երաշխիքային ժամկետը 3 տարի։</w:t>
            </w:r>
          </w:p>
        </w:tc>
      </w:tr>
      <w:tr w:rsidR="00B05D4F" w:rsidRPr="008E79AD" w14:paraId="4B8BC031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B05D4F" w:rsidRPr="008E79AD" w14:paraId="24C3B0CB" w14:textId="77777777" w:rsidTr="00A16075">
        <w:trPr>
          <w:trHeight w:val="137"/>
          <w:jc w:val="center"/>
        </w:trPr>
        <w:tc>
          <w:tcPr>
            <w:tcW w:w="61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B05D4F" w:rsidRPr="00C906E5" w:rsidRDefault="00B05D4F" w:rsidP="00B05D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hAnsi="Sylfaen"/>
                <w:sz w:val="16"/>
                <w:szCs w:val="16"/>
                <w:lang w:val="hy-AM"/>
              </w:rPr>
              <w:t>«Գնումների մասին» ՀՀ օրենք հոդված 22</w:t>
            </w:r>
          </w:p>
        </w:tc>
      </w:tr>
      <w:tr w:rsidR="00B05D4F" w:rsidRPr="008E79AD" w14:paraId="075EEA57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05D4F" w:rsidRPr="00C906E5" w14:paraId="681596E8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5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05D4F" w:rsidRPr="00C906E5" w:rsidRDefault="00B05D4F" w:rsidP="00B05D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A40C2E1" w:rsidR="00B05D4F" w:rsidRPr="00C906E5" w:rsidRDefault="00F2036C" w:rsidP="00B05D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="00B05D4F"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B05D4F" w:rsidRPr="00C906E5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B05D4F" w:rsidRPr="00C906E5" w14:paraId="199F948A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32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6133025" w:rsidR="00B05D4F" w:rsidRPr="00C906E5" w:rsidRDefault="00B05D4F" w:rsidP="00B05D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B05D4F" w:rsidRPr="00C906E5" w14:paraId="13FE412E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B05D4F" w:rsidRPr="00C906E5" w:rsidRDefault="00B05D4F" w:rsidP="00B05D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05D4F" w:rsidRPr="00C906E5" w:rsidRDefault="00B05D4F" w:rsidP="00B05D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B05D4F" w:rsidRPr="00C906E5" w14:paraId="321D26CF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5E6FAA5" w:rsidR="00B05D4F" w:rsidRPr="00C906E5" w:rsidRDefault="00B05D4F" w:rsidP="00B05D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92AB176" w:rsidR="00B05D4F" w:rsidRPr="00C906E5" w:rsidRDefault="00B05D4F" w:rsidP="00B05D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B05D4F" w:rsidRPr="00C906E5" w14:paraId="30B89418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05D4F" w:rsidRPr="00C906E5" w14:paraId="10DC4861" w14:textId="77777777" w:rsidTr="00A16075">
        <w:trPr>
          <w:trHeight w:val="60"/>
          <w:jc w:val="center"/>
        </w:trPr>
        <w:tc>
          <w:tcPr>
            <w:tcW w:w="1205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3122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85" w:type="dxa"/>
            <w:gridSpan w:val="21"/>
            <w:shd w:val="clear" w:color="auto" w:fill="auto"/>
            <w:vAlign w:val="center"/>
          </w:tcPr>
          <w:p w14:paraId="1FD38684" w14:textId="47E1F3AB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B05D4F" w:rsidRPr="00C906E5" w14:paraId="3FD00E3A" w14:textId="77777777" w:rsidTr="00A16075">
        <w:trPr>
          <w:trHeight w:val="60"/>
          <w:jc w:val="center"/>
        </w:trPr>
        <w:tc>
          <w:tcPr>
            <w:tcW w:w="1205" w:type="dxa"/>
            <w:gridSpan w:val="5"/>
            <w:vMerge/>
            <w:shd w:val="clear" w:color="auto" w:fill="auto"/>
            <w:vAlign w:val="center"/>
          </w:tcPr>
          <w:p w14:paraId="67E5DBFB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2" w:type="dxa"/>
            <w:gridSpan w:val="8"/>
            <w:vMerge/>
            <w:shd w:val="clear" w:color="auto" w:fill="auto"/>
            <w:vAlign w:val="center"/>
          </w:tcPr>
          <w:p w14:paraId="7835142E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14:paraId="27542D69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295" w:type="dxa"/>
            <w:gridSpan w:val="7"/>
            <w:shd w:val="clear" w:color="auto" w:fill="auto"/>
            <w:vAlign w:val="center"/>
          </w:tcPr>
          <w:p w14:paraId="635EE2FE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95" w:type="dxa"/>
            <w:gridSpan w:val="6"/>
            <w:shd w:val="clear" w:color="auto" w:fill="auto"/>
            <w:vAlign w:val="center"/>
          </w:tcPr>
          <w:p w14:paraId="4A371FE9" w14:textId="77777777" w:rsidR="00B05D4F" w:rsidRPr="00C906E5" w:rsidRDefault="00B05D4F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651EE8" w:rsidRPr="00C906E5" w14:paraId="1645923E" w14:textId="77777777" w:rsidTr="00D9213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6C163" w14:textId="2A6D4898" w:rsidR="00651EE8" w:rsidRPr="00C906E5" w:rsidRDefault="00651EE8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5D977" w14:textId="4E02310F" w:rsidR="00651EE8" w:rsidRPr="00C906E5" w:rsidRDefault="00F2036C" w:rsidP="00B05D4F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2036C">
              <w:rPr>
                <w:rFonts w:ascii="Sylfaen" w:hAnsi="Sylfaen" w:cs="Sylfaen"/>
                <w:sz w:val="16"/>
                <w:szCs w:val="16"/>
                <w:lang w:val="hy-AM"/>
              </w:rPr>
              <w:t>«ՆԻԿՕ–ՏԵԿ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496A8" w14:textId="05B389FC" w:rsidR="00651EE8" w:rsidRPr="00C906E5" w:rsidRDefault="00F2036C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375000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823" w14:textId="1A909FCC" w:rsidR="00651EE8" w:rsidRPr="00C906E5" w:rsidRDefault="00F2036C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75000</w:t>
            </w:r>
          </w:p>
        </w:tc>
        <w:tc>
          <w:tcPr>
            <w:tcW w:w="22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61DE5" w14:textId="546C04BD" w:rsidR="00651EE8" w:rsidRPr="00C906E5" w:rsidRDefault="00F2036C" w:rsidP="00B05D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650000</w:t>
            </w:r>
          </w:p>
        </w:tc>
      </w:tr>
      <w:tr w:rsidR="00651EE8" w:rsidRPr="00C906E5" w14:paraId="700CD07F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651EE8" w:rsidRPr="00C906E5" w:rsidRDefault="00651EE8" w:rsidP="00651E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51EE8" w:rsidRPr="00C906E5" w14:paraId="521126E1" w14:textId="77777777" w:rsidTr="00A16075">
        <w:trPr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51EE8" w:rsidRPr="00C906E5" w:rsidRDefault="00651EE8" w:rsidP="00651E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906E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651EE8" w:rsidRPr="00C906E5" w14:paraId="552679BF" w14:textId="77777777" w:rsidTr="00A16075">
        <w:trPr>
          <w:jc w:val="center"/>
        </w:trPr>
        <w:tc>
          <w:tcPr>
            <w:tcW w:w="92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51EE8" w:rsidRPr="00C906E5" w:rsidRDefault="00651EE8" w:rsidP="00651E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16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651EE8" w:rsidRPr="00C906E5" w:rsidRDefault="00651EE8" w:rsidP="00651E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7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51EE8" w:rsidRPr="00C906E5" w:rsidRDefault="00651EE8" w:rsidP="00651E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906E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51EE8" w:rsidRPr="00C906E5" w14:paraId="3CA6FABC" w14:textId="77777777" w:rsidTr="00A16075">
        <w:trPr>
          <w:trHeight w:val="203"/>
          <w:jc w:val="center"/>
        </w:trPr>
        <w:tc>
          <w:tcPr>
            <w:tcW w:w="9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51EE8" w:rsidRPr="00C906E5" w:rsidRDefault="00651EE8" w:rsidP="00651E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51EE8" w:rsidRPr="00C906E5" w:rsidRDefault="00651EE8" w:rsidP="00651E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51EE8" w:rsidRPr="00C906E5" w:rsidRDefault="00651EE8" w:rsidP="00651E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lastRenderedPageBreak/>
              <w:t>փաստաթղթերի</w:t>
            </w:r>
            <w:proofErr w:type="spellEnd"/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51EE8" w:rsidRPr="00C906E5" w:rsidRDefault="00651EE8" w:rsidP="00651E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Հայտով ներկայացված</w:t>
            </w:r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51EE8" w:rsidRPr="00C906E5" w:rsidRDefault="00651EE8" w:rsidP="00651E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2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51EE8" w:rsidRPr="00C906E5" w:rsidRDefault="00651EE8" w:rsidP="00651E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906E5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</w:p>
        </w:tc>
      </w:tr>
      <w:tr w:rsidR="00651EE8" w:rsidRPr="00C906E5" w14:paraId="522ACAFB" w14:textId="77777777" w:rsidTr="00A16075">
        <w:trPr>
          <w:trHeight w:val="60"/>
          <w:jc w:val="center"/>
        </w:trPr>
        <w:tc>
          <w:tcPr>
            <w:tcW w:w="2236" w:type="dxa"/>
            <w:gridSpan w:val="7"/>
            <w:shd w:val="clear" w:color="auto" w:fill="auto"/>
            <w:vAlign w:val="center"/>
          </w:tcPr>
          <w:p w14:paraId="514F7E40" w14:textId="77777777" w:rsidR="00651EE8" w:rsidRPr="00C906E5" w:rsidRDefault="00651EE8" w:rsidP="00651EE8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6" w:type="dxa"/>
            <w:gridSpan w:val="27"/>
            <w:shd w:val="clear" w:color="auto" w:fill="auto"/>
            <w:vAlign w:val="center"/>
          </w:tcPr>
          <w:p w14:paraId="71AB42B3" w14:textId="77777777" w:rsidR="00651EE8" w:rsidRPr="00C906E5" w:rsidRDefault="00651EE8" w:rsidP="00C1655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906E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906E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906E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906E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651EE8" w:rsidRPr="00C906E5" w14:paraId="617248CD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51EE8" w:rsidRPr="00C906E5" w:rsidRDefault="00651EE8" w:rsidP="00651E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51EE8" w:rsidRPr="00C906E5" w14:paraId="1515C769" w14:textId="77777777" w:rsidTr="00A16075">
        <w:trPr>
          <w:trHeight w:val="60"/>
          <w:jc w:val="center"/>
        </w:trPr>
        <w:tc>
          <w:tcPr>
            <w:tcW w:w="45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51EE8" w:rsidRPr="00C906E5" w:rsidRDefault="00651EE8" w:rsidP="00651EE8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1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18FD991" w:rsidR="00651EE8" w:rsidRPr="00C906E5" w:rsidRDefault="00CF4DC5" w:rsidP="00651EE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5 մայիսի </w:t>
            </w:r>
            <w:r w:rsidR="00651EE8"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651EE8" w:rsidRPr="00C906E5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651EE8" w:rsidRPr="00C906E5" w14:paraId="71BEA872" w14:textId="77777777" w:rsidTr="00A16075">
        <w:trPr>
          <w:trHeight w:val="92"/>
          <w:jc w:val="center"/>
        </w:trPr>
        <w:tc>
          <w:tcPr>
            <w:tcW w:w="459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51EE8" w:rsidRPr="00C906E5" w:rsidRDefault="00651EE8" w:rsidP="0065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D8C4AB4" w:rsidR="00651EE8" w:rsidRPr="00C906E5" w:rsidRDefault="00651EE8" w:rsidP="00651EE8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1A9F94" w:rsidR="00651EE8" w:rsidRPr="00C906E5" w:rsidRDefault="00651EE8" w:rsidP="00651EE8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C1655C" w:rsidRPr="00C906E5" w14:paraId="04C80107" w14:textId="77777777" w:rsidTr="00A16075">
        <w:trPr>
          <w:trHeight w:val="92"/>
          <w:jc w:val="center"/>
        </w:trPr>
        <w:tc>
          <w:tcPr>
            <w:tcW w:w="459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C1655C" w:rsidRPr="00C906E5" w:rsidRDefault="00C1655C" w:rsidP="00C165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F00A395" w:rsidR="00C1655C" w:rsidRPr="00C906E5" w:rsidRDefault="00CF4DC5" w:rsidP="00C1655C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690504A" w:rsidR="00C1655C" w:rsidRPr="00C906E5" w:rsidRDefault="00CF4DC5" w:rsidP="00C1655C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CF4DC5" w:rsidRPr="00C906E5" w14:paraId="2254FA5C" w14:textId="42FA5C9D" w:rsidTr="00A16075">
        <w:trPr>
          <w:trHeight w:val="60"/>
          <w:jc w:val="center"/>
        </w:trPr>
        <w:tc>
          <w:tcPr>
            <w:tcW w:w="6725" w:type="dxa"/>
            <w:gridSpan w:val="2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CF4DC5" w:rsidRPr="00C906E5" w:rsidRDefault="00CF4DC5" w:rsidP="00CF4D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87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6B1BB24A" w:rsidR="00CF4DC5" w:rsidRPr="00C906E5" w:rsidRDefault="00CF4DC5" w:rsidP="00CF4DC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8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յիսի </w:t>
            </w: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C906E5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F4DC5" w:rsidRPr="00C906E5" w14:paraId="3C75DA26" w14:textId="499CC68A" w:rsidTr="00A16075">
        <w:trPr>
          <w:trHeight w:val="60"/>
          <w:jc w:val="center"/>
        </w:trPr>
        <w:tc>
          <w:tcPr>
            <w:tcW w:w="6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F4DC5" w:rsidRPr="00C906E5" w:rsidRDefault="00CF4DC5" w:rsidP="00CF4D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3FDA0962" w:rsidR="00CF4DC5" w:rsidRPr="00C906E5" w:rsidRDefault="00CF4DC5" w:rsidP="00CF4D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8 մայիսի </w:t>
            </w: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C906E5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F4DC5" w:rsidRPr="00C906E5" w14:paraId="0682C6BE" w14:textId="77777777" w:rsidTr="00A16075">
        <w:trPr>
          <w:trHeight w:val="60"/>
          <w:jc w:val="center"/>
        </w:trPr>
        <w:tc>
          <w:tcPr>
            <w:tcW w:w="6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F4DC5" w:rsidRPr="00C906E5" w:rsidRDefault="00CF4DC5" w:rsidP="00CF4D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8E51EE4" w:rsidR="00CF4DC5" w:rsidRPr="00C906E5" w:rsidRDefault="00CF4DC5" w:rsidP="00CF4D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8 մայիսի </w:t>
            </w: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C906E5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F4DC5" w:rsidRPr="00C906E5" w14:paraId="79A64497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4DC5" w:rsidRPr="00C906E5" w14:paraId="4E4EA255" w14:textId="77777777" w:rsidTr="00A16075">
        <w:trPr>
          <w:jc w:val="center"/>
        </w:trPr>
        <w:tc>
          <w:tcPr>
            <w:tcW w:w="1062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94" w:type="dxa"/>
            <w:gridSpan w:val="26"/>
            <w:shd w:val="clear" w:color="auto" w:fill="auto"/>
            <w:vAlign w:val="center"/>
          </w:tcPr>
          <w:p w14:paraId="0A5086C3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CF4DC5" w:rsidRPr="00C906E5" w14:paraId="11F19FA1" w14:textId="77777777" w:rsidTr="00A16075">
        <w:trPr>
          <w:trHeight w:val="237"/>
          <w:jc w:val="center"/>
        </w:trPr>
        <w:tc>
          <w:tcPr>
            <w:tcW w:w="1062" w:type="dxa"/>
            <w:gridSpan w:val="3"/>
            <w:vMerge/>
            <w:shd w:val="clear" w:color="auto" w:fill="auto"/>
            <w:vAlign w:val="center"/>
          </w:tcPr>
          <w:p w14:paraId="39B67943" w14:textId="77777777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2856C5C6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C906E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CF4DC5" w:rsidRPr="00C906E5" w14:paraId="4DC53241" w14:textId="3D94D7A6" w:rsidTr="00A16075">
        <w:trPr>
          <w:trHeight w:val="521"/>
          <w:jc w:val="center"/>
        </w:trPr>
        <w:tc>
          <w:tcPr>
            <w:tcW w:w="1062" w:type="dxa"/>
            <w:gridSpan w:val="3"/>
            <w:vMerge/>
            <w:shd w:val="clear" w:color="auto" w:fill="auto"/>
            <w:vAlign w:val="center"/>
          </w:tcPr>
          <w:p w14:paraId="7D858D4B" w14:textId="77777777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078A8417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5"/>
            <w:vMerge/>
            <w:shd w:val="clear" w:color="auto" w:fill="auto"/>
            <w:vAlign w:val="center"/>
          </w:tcPr>
          <w:p w14:paraId="67FA13FC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5A68AF7B" w:rsidR="00CF4DC5" w:rsidRPr="00C906E5" w:rsidRDefault="00CF4DC5" w:rsidP="00CF4DC5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CF4DC5" w:rsidRPr="00C906E5" w14:paraId="1E28D31D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1F1D10DE" w14:textId="4273A936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391CD0D1" w14:textId="5F2DE080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2036C">
              <w:rPr>
                <w:rFonts w:ascii="Sylfaen" w:hAnsi="Sylfaen" w:cs="Sylfaen"/>
                <w:sz w:val="16"/>
                <w:szCs w:val="16"/>
                <w:lang w:val="hy-AM"/>
              </w:rPr>
              <w:t>«ՆԻԿՕ–ՏԵԿ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2183B64C" w14:textId="70529923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9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F54951" w14:textId="211489E5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8 մայիսի </w:t>
            </w: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C906E5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0FC55A76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8 մայիսի </w:t>
            </w: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C906E5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23BE41B0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7281647C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65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33DD8DD8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650000</w:t>
            </w:r>
          </w:p>
        </w:tc>
      </w:tr>
      <w:tr w:rsidR="00CF4DC5" w:rsidRPr="00C906E5" w14:paraId="41E4ED39" w14:textId="77777777" w:rsidTr="00A16075">
        <w:trPr>
          <w:trHeight w:val="150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F4DC5" w:rsidRPr="00C906E5" w14:paraId="1F657639" w14:textId="77777777" w:rsidTr="00A16075">
        <w:trPr>
          <w:trHeight w:val="125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F4DC5" w:rsidRPr="00C906E5" w14:paraId="20BC55B9" w14:textId="77777777" w:rsidTr="00A16075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50604EA" w:rsidR="00CF4DC5" w:rsidRPr="00624192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2419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3BAF642" w:rsidR="00CF4DC5" w:rsidRPr="00624192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24192">
              <w:rPr>
                <w:rFonts w:ascii="Sylfaen" w:hAnsi="Sylfaen" w:cs="Sylfaen"/>
                <w:sz w:val="16"/>
                <w:szCs w:val="16"/>
                <w:lang w:val="hy-AM"/>
              </w:rPr>
              <w:t>«Նիկօ - տեկ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6863165" w:rsidR="00CF4DC5" w:rsidRPr="00624192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24192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62419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624192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Երևան, Օրբելի 33 ա, բն 15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521CD6D" w:rsidR="00CF4DC5" w:rsidRPr="00624192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24192">
              <w:rPr>
                <w:rStyle w:val="Hyperlink"/>
                <w:rFonts w:ascii="Sylfaen" w:hAnsi="Sylfaen"/>
                <w:sz w:val="16"/>
                <w:szCs w:val="16"/>
              </w:rPr>
              <w:t>deltant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A5D2A06" w:rsidR="00CF4DC5" w:rsidRPr="00624192" w:rsidRDefault="00624192" w:rsidP="00CF4DC5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24192">
              <w:rPr>
                <w:rFonts w:ascii="Sylfaen" w:hAnsi="Sylfaen" w:cs="Arial"/>
                <w:sz w:val="16"/>
                <w:szCs w:val="16"/>
                <w:lang w:val="hy-AM"/>
              </w:rPr>
              <w:t>214000643509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65E3B04" w:rsidR="00CF4DC5" w:rsidRPr="00624192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624192">
              <w:rPr>
                <w:rStyle w:val="Hyperlink"/>
                <w:rFonts w:ascii="Sylfaen" w:hAnsi="Sylfaen"/>
                <w:color w:val="auto"/>
                <w:sz w:val="16"/>
                <w:szCs w:val="16"/>
                <w:u w:val="none"/>
              </w:rPr>
              <w:t>08209436</w:t>
            </w:r>
          </w:p>
        </w:tc>
      </w:tr>
      <w:tr w:rsidR="00CF4DC5" w:rsidRPr="00C906E5" w14:paraId="496A046D" w14:textId="77777777" w:rsidTr="0072537B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4DC5" w:rsidRPr="00C906E5" w14:paraId="3863A00B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  <w:jc w:val="center"/>
        </w:trPr>
        <w:tc>
          <w:tcPr>
            <w:tcW w:w="28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F4DC5" w:rsidRPr="00C906E5" w:rsidRDefault="00CF4DC5" w:rsidP="00CF4DC5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627E5B1" w:rsidR="00CF4DC5" w:rsidRPr="00C906E5" w:rsidRDefault="00CF4DC5" w:rsidP="00CF4DC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Ծանոթություն</w:t>
            </w:r>
          </w:p>
        </w:tc>
      </w:tr>
      <w:tr w:rsidR="00CF4DC5" w:rsidRPr="00C906E5" w14:paraId="485BF528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4DC5" w:rsidRPr="008E79AD" w14:paraId="7DB42300" w14:textId="77777777" w:rsidTr="00A1607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1AC9C096" w:rsidR="00CF4DC5" w:rsidRPr="00C906E5" w:rsidRDefault="00CF4DC5" w:rsidP="00CF4DC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C906E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CF4DC5" w:rsidRPr="00C906E5" w:rsidRDefault="00CF4DC5" w:rsidP="00CF4DC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0C35326" w:rsidR="00CF4DC5" w:rsidRPr="00C906E5" w:rsidRDefault="00CF4DC5" w:rsidP="00CF4DC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CF4DC5" w:rsidRPr="00C906E5" w:rsidRDefault="00CF4DC5" w:rsidP="00CF4DC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F4DC5" w:rsidRPr="00C906E5" w:rsidRDefault="00CF4DC5" w:rsidP="00CF4DC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F4DC5" w:rsidRPr="00C906E5" w:rsidRDefault="00CF4DC5" w:rsidP="00CF4D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F4DC5" w:rsidRPr="00C906E5" w:rsidRDefault="00CF4DC5" w:rsidP="00CF4D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6D8DAC2" w:rsidR="00CF4DC5" w:rsidRPr="00C906E5" w:rsidRDefault="00CF4DC5" w:rsidP="00CF4DC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fingnum@mail.ru</w:t>
            </w:r>
          </w:p>
        </w:tc>
      </w:tr>
      <w:tr w:rsidR="00CF4DC5" w:rsidRPr="008E79AD" w14:paraId="3CC8B38C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7E950AD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4DC5" w:rsidRPr="008E79AD" w14:paraId="5484FA73" w14:textId="77777777" w:rsidTr="00A16075">
        <w:trPr>
          <w:trHeight w:val="455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1059DF4E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41ECDD66" w:rsidR="00CF4DC5" w:rsidRPr="00C906E5" w:rsidRDefault="00624192" w:rsidP="00CF4DC5">
            <w:pPr>
              <w:tabs>
                <w:tab w:val="left" w:pos="-20"/>
              </w:tabs>
              <w:spacing w:before="0" w:after="0"/>
              <w:ind w:left="0" w:firstLine="0"/>
              <w:jc w:val="both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7</w:t>
            </w:r>
            <w:r w:rsidR="00CF4DC5"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>.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4</w:t>
            </w:r>
            <w:r w:rsidR="00CF4DC5"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2026 </w:t>
            </w:r>
            <w:r w:rsidR="00CF4DC5" w:rsidRPr="00C906E5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="00CF4DC5" w:rsidRPr="00C906E5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CF4DC5"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Գնահատող հանձնաժողովի առաջին նիստի արձանագրություն,</w:t>
            </w:r>
          </w:p>
          <w:p w14:paraId="6FC786A2" w14:textId="25538997" w:rsidR="00CF4DC5" w:rsidRPr="00C906E5" w:rsidRDefault="00624192" w:rsidP="00624192">
            <w:pPr>
              <w:tabs>
                <w:tab w:val="left" w:pos="-20"/>
                <w:tab w:val="left" w:pos="1248"/>
              </w:tabs>
              <w:spacing w:before="0" w:after="0"/>
              <w:jc w:val="both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05</w:t>
            </w:r>
            <w:r w:rsidR="00CF4DC5" w:rsidRPr="00C906E5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CF4DC5"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5</w:t>
            </w:r>
            <w:r w:rsidR="00CF4DC5" w:rsidRPr="00C906E5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CF4DC5"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2026 թ </w:t>
            </w:r>
            <w:r w:rsidR="00CF4DC5" w:rsidRPr="00C906E5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յտերի</w:t>
            </w:r>
            <w:r w:rsidR="00CF4DC5"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CF4DC5" w:rsidRPr="00C906E5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բացման նիստի արձանագրություն</w:t>
            </w:r>
            <w:r w:rsidR="00CF4DC5"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="00CF4DC5" w:rsidRPr="00C906E5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պայմանագիր</w:t>
            </w:r>
            <w:r w:rsidR="00CF4DC5"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CF4DC5" w:rsidRPr="00C906E5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կնքելու</w:t>
            </w:r>
            <w:r w:rsidR="00CF4DC5"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CF4DC5" w:rsidRPr="00C906E5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որոշման մասին հայտարարություն</w:t>
            </w:r>
          </w:p>
        </w:tc>
      </w:tr>
      <w:tr w:rsidR="00CF4DC5" w:rsidRPr="008E79AD" w14:paraId="5A7FED5D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A66F2DC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4DC5" w:rsidRPr="008E79AD" w14:paraId="40B30E88" w14:textId="77777777" w:rsidTr="00A16075">
        <w:trPr>
          <w:trHeight w:val="60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3320822" w:rsidR="00CF4DC5" w:rsidRPr="00C906E5" w:rsidRDefault="00CF4DC5" w:rsidP="00CF4D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F4DC5" w:rsidRPr="008E79AD" w14:paraId="541BD7F7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4DC5" w:rsidRPr="008E79AD" w14:paraId="4DE14D25" w14:textId="77777777" w:rsidTr="00A16075">
        <w:trPr>
          <w:trHeight w:val="427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F4DC5" w:rsidRPr="00C906E5" w:rsidRDefault="00CF4DC5" w:rsidP="00CF4D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906E5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CF4DC5" w:rsidRPr="008E79AD" w14:paraId="1DAD5D5C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4DC5" w:rsidRPr="00C906E5" w14:paraId="5F667D89" w14:textId="77777777" w:rsidTr="00A16075">
        <w:trPr>
          <w:trHeight w:val="60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F4DC5" w:rsidRPr="00C906E5" w:rsidRDefault="00CF4DC5" w:rsidP="00CF4D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F4DC5" w:rsidRPr="00C906E5" w14:paraId="406B68D6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CF4DC5" w:rsidRPr="00C906E5" w:rsidRDefault="00CF4DC5" w:rsidP="00CF4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F4DC5" w:rsidRPr="00C906E5" w14:paraId="1A2BD291" w14:textId="77777777" w:rsidTr="00A16075">
        <w:trPr>
          <w:trHeight w:val="227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CF4DC5" w:rsidRPr="00C906E5" w:rsidRDefault="00CF4DC5" w:rsidP="00CF4D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906E5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F4DC5" w:rsidRPr="00C906E5" w14:paraId="002AF1AD" w14:textId="77777777" w:rsidTr="00A16075">
        <w:trPr>
          <w:trHeight w:val="47"/>
          <w:jc w:val="center"/>
        </w:trPr>
        <w:tc>
          <w:tcPr>
            <w:tcW w:w="30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F4DC5" w:rsidRPr="00C906E5" w:rsidRDefault="00CF4DC5" w:rsidP="00CF4D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F4DC5" w:rsidRPr="00C906E5" w:rsidRDefault="00CF4DC5" w:rsidP="00CF4D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F4DC5" w:rsidRPr="00C906E5" w:rsidRDefault="00CF4DC5" w:rsidP="00CF4D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F4DC5" w:rsidRPr="00C906E5" w14:paraId="6C6C269C" w14:textId="77777777" w:rsidTr="00A16075">
        <w:trPr>
          <w:trHeight w:val="47"/>
          <w:jc w:val="center"/>
        </w:trPr>
        <w:tc>
          <w:tcPr>
            <w:tcW w:w="3039" w:type="dxa"/>
            <w:gridSpan w:val="10"/>
            <w:shd w:val="clear" w:color="auto" w:fill="auto"/>
            <w:vAlign w:val="center"/>
          </w:tcPr>
          <w:p w14:paraId="0A862370" w14:textId="3C567A73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>Շ</w:t>
            </w:r>
            <w:r w:rsidRPr="00C906E5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Պողոսյան</w:t>
            </w:r>
          </w:p>
        </w:tc>
        <w:tc>
          <w:tcPr>
            <w:tcW w:w="4265" w:type="dxa"/>
            <w:gridSpan w:val="14"/>
            <w:shd w:val="clear" w:color="auto" w:fill="auto"/>
            <w:vAlign w:val="center"/>
          </w:tcPr>
          <w:p w14:paraId="570A2BE5" w14:textId="0DE41343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906E5">
              <w:rPr>
                <w:rFonts w:ascii="Sylfaen" w:hAnsi="Sylfaen"/>
                <w:bCs/>
                <w:sz w:val="16"/>
                <w:szCs w:val="16"/>
                <w:lang w:val="hy-AM"/>
              </w:rPr>
              <w:t>0231/53663/520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27CD18ED" w:rsidR="00CF4DC5" w:rsidRPr="00C906E5" w:rsidRDefault="00CF4DC5" w:rsidP="00CF4D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906E5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fingnum@mail.ru</w:t>
            </w:r>
          </w:p>
        </w:tc>
      </w:tr>
    </w:tbl>
    <w:p w14:paraId="0C123193" w14:textId="77777777" w:rsidR="0022631D" w:rsidRPr="00C906E5" w:rsidRDefault="0022631D" w:rsidP="00612E40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906E5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4906" w14:textId="77777777" w:rsidR="006A097F" w:rsidRDefault="006A097F" w:rsidP="0022631D">
      <w:pPr>
        <w:spacing w:before="0" w:after="0"/>
      </w:pPr>
      <w:r>
        <w:separator/>
      </w:r>
    </w:p>
  </w:endnote>
  <w:endnote w:type="continuationSeparator" w:id="0">
    <w:p w14:paraId="151FED35" w14:textId="77777777" w:rsidR="006A097F" w:rsidRDefault="006A097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0967" w14:textId="77777777" w:rsidR="006A097F" w:rsidRDefault="006A097F" w:rsidP="0022631D">
      <w:pPr>
        <w:spacing w:before="0" w:after="0"/>
      </w:pPr>
      <w:r>
        <w:separator/>
      </w:r>
    </w:p>
  </w:footnote>
  <w:footnote w:type="continuationSeparator" w:id="0">
    <w:p w14:paraId="78DAB95F" w14:textId="77777777" w:rsidR="006A097F" w:rsidRDefault="006A097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E6C"/>
    <w:rsid w:val="00012170"/>
    <w:rsid w:val="000262C1"/>
    <w:rsid w:val="00027221"/>
    <w:rsid w:val="00027C99"/>
    <w:rsid w:val="00031718"/>
    <w:rsid w:val="00034845"/>
    <w:rsid w:val="00044EA8"/>
    <w:rsid w:val="00046CCF"/>
    <w:rsid w:val="00050AD8"/>
    <w:rsid w:val="00051ECE"/>
    <w:rsid w:val="000562C4"/>
    <w:rsid w:val="0007090E"/>
    <w:rsid w:val="00073D66"/>
    <w:rsid w:val="00075FEC"/>
    <w:rsid w:val="000768E4"/>
    <w:rsid w:val="00076D7B"/>
    <w:rsid w:val="00083AFF"/>
    <w:rsid w:val="000930B4"/>
    <w:rsid w:val="000B0199"/>
    <w:rsid w:val="000B0537"/>
    <w:rsid w:val="000B4DEB"/>
    <w:rsid w:val="000C2F7B"/>
    <w:rsid w:val="000C52CF"/>
    <w:rsid w:val="000D0AE2"/>
    <w:rsid w:val="000D1922"/>
    <w:rsid w:val="000E4E20"/>
    <w:rsid w:val="000E4E46"/>
    <w:rsid w:val="000E4FF1"/>
    <w:rsid w:val="000E5B78"/>
    <w:rsid w:val="000E67BE"/>
    <w:rsid w:val="000E763E"/>
    <w:rsid w:val="000F2509"/>
    <w:rsid w:val="000F2B45"/>
    <w:rsid w:val="000F376D"/>
    <w:rsid w:val="000F7999"/>
    <w:rsid w:val="00101699"/>
    <w:rsid w:val="001021B0"/>
    <w:rsid w:val="0010576A"/>
    <w:rsid w:val="001077F6"/>
    <w:rsid w:val="00117E4A"/>
    <w:rsid w:val="00123D7E"/>
    <w:rsid w:val="00124706"/>
    <w:rsid w:val="00133696"/>
    <w:rsid w:val="001336D7"/>
    <w:rsid w:val="00135130"/>
    <w:rsid w:val="001409E3"/>
    <w:rsid w:val="001632A1"/>
    <w:rsid w:val="00165B96"/>
    <w:rsid w:val="00171017"/>
    <w:rsid w:val="0017437A"/>
    <w:rsid w:val="00177894"/>
    <w:rsid w:val="001801C8"/>
    <w:rsid w:val="0018422F"/>
    <w:rsid w:val="00190043"/>
    <w:rsid w:val="001957A0"/>
    <w:rsid w:val="001A1999"/>
    <w:rsid w:val="001A3F1F"/>
    <w:rsid w:val="001B6FE7"/>
    <w:rsid w:val="001C1BE1"/>
    <w:rsid w:val="001C40C4"/>
    <w:rsid w:val="001C5859"/>
    <w:rsid w:val="001D40B1"/>
    <w:rsid w:val="001E0091"/>
    <w:rsid w:val="001E069A"/>
    <w:rsid w:val="001E0B57"/>
    <w:rsid w:val="001E29E4"/>
    <w:rsid w:val="001E4362"/>
    <w:rsid w:val="001E5C5B"/>
    <w:rsid w:val="001E60D5"/>
    <w:rsid w:val="001F30C9"/>
    <w:rsid w:val="001F5D22"/>
    <w:rsid w:val="00216F38"/>
    <w:rsid w:val="00225706"/>
    <w:rsid w:val="0022631D"/>
    <w:rsid w:val="00241CF3"/>
    <w:rsid w:val="00247146"/>
    <w:rsid w:val="0025338D"/>
    <w:rsid w:val="00261346"/>
    <w:rsid w:val="00284DEB"/>
    <w:rsid w:val="00287147"/>
    <w:rsid w:val="0029597A"/>
    <w:rsid w:val="00295B92"/>
    <w:rsid w:val="002A5E04"/>
    <w:rsid w:val="002C5957"/>
    <w:rsid w:val="002C7BC3"/>
    <w:rsid w:val="002C7C47"/>
    <w:rsid w:val="002D31A7"/>
    <w:rsid w:val="002D321C"/>
    <w:rsid w:val="002D7D53"/>
    <w:rsid w:val="002E3C83"/>
    <w:rsid w:val="002E4E6F"/>
    <w:rsid w:val="002F16CC"/>
    <w:rsid w:val="002F1FEB"/>
    <w:rsid w:val="003024CB"/>
    <w:rsid w:val="003051D4"/>
    <w:rsid w:val="0030590D"/>
    <w:rsid w:val="003153D6"/>
    <w:rsid w:val="00321136"/>
    <w:rsid w:val="00340531"/>
    <w:rsid w:val="00346169"/>
    <w:rsid w:val="00347C6D"/>
    <w:rsid w:val="00347F17"/>
    <w:rsid w:val="00361E4A"/>
    <w:rsid w:val="0036479E"/>
    <w:rsid w:val="0036514B"/>
    <w:rsid w:val="00371B1D"/>
    <w:rsid w:val="0038688A"/>
    <w:rsid w:val="00391AD1"/>
    <w:rsid w:val="003A200E"/>
    <w:rsid w:val="003A2A48"/>
    <w:rsid w:val="003A4DDE"/>
    <w:rsid w:val="003A7B83"/>
    <w:rsid w:val="003B2758"/>
    <w:rsid w:val="003B5284"/>
    <w:rsid w:val="003B791D"/>
    <w:rsid w:val="003C45C8"/>
    <w:rsid w:val="003D2A8D"/>
    <w:rsid w:val="003D7467"/>
    <w:rsid w:val="003E350F"/>
    <w:rsid w:val="003E3D40"/>
    <w:rsid w:val="003E5693"/>
    <w:rsid w:val="003E6978"/>
    <w:rsid w:val="003E75F3"/>
    <w:rsid w:val="004006C0"/>
    <w:rsid w:val="00404F0A"/>
    <w:rsid w:val="004064F8"/>
    <w:rsid w:val="00410B74"/>
    <w:rsid w:val="00413885"/>
    <w:rsid w:val="00414460"/>
    <w:rsid w:val="00414519"/>
    <w:rsid w:val="0043027B"/>
    <w:rsid w:val="004329AC"/>
    <w:rsid w:val="0043361C"/>
    <w:rsid w:val="00433E3C"/>
    <w:rsid w:val="0043546C"/>
    <w:rsid w:val="00443532"/>
    <w:rsid w:val="004438B4"/>
    <w:rsid w:val="004521BD"/>
    <w:rsid w:val="00453A60"/>
    <w:rsid w:val="00472069"/>
    <w:rsid w:val="00474C2F"/>
    <w:rsid w:val="004764CD"/>
    <w:rsid w:val="004875E0"/>
    <w:rsid w:val="00497CBF"/>
    <w:rsid w:val="004B1B14"/>
    <w:rsid w:val="004C02F7"/>
    <w:rsid w:val="004C0C05"/>
    <w:rsid w:val="004C31A2"/>
    <w:rsid w:val="004C3BCD"/>
    <w:rsid w:val="004D041C"/>
    <w:rsid w:val="004D078F"/>
    <w:rsid w:val="004D42C5"/>
    <w:rsid w:val="004D4C18"/>
    <w:rsid w:val="004E376E"/>
    <w:rsid w:val="004F753C"/>
    <w:rsid w:val="00503BCC"/>
    <w:rsid w:val="005145DA"/>
    <w:rsid w:val="00514FE8"/>
    <w:rsid w:val="00515FEA"/>
    <w:rsid w:val="00524ADF"/>
    <w:rsid w:val="00546023"/>
    <w:rsid w:val="00551C83"/>
    <w:rsid w:val="00564C3E"/>
    <w:rsid w:val="005737F9"/>
    <w:rsid w:val="005749EB"/>
    <w:rsid w:val="00587C63"/>
    <w:rsid w:val="00587DA4"/>
    <w:rsid w:val="0059384D"/>
    <w:rsid w:val="005A6042"/>
    <w:rsid w:val="005B3688"/>
    <w:rsid w:val="005B4059"/>
    <w:rsid w:val="005C2BDA"/>
    <w:rsid w:val="005C5EF8"/>
    <w:rsid w:val="005D0077"/>
    <w:rsid w:val="005D2CAB"/>
    <w:rsid w:val="005D4C86"/>
    <w:rsid w:val="005D5FBD"/>
    <w:rsid w:val="005D6CDF"/>
    <w:rsid w:val="005E44F1"/>
    <w:rsid w:val="005F01DA"/>
    <w:rsid w:val="005F6827"/>
    <w:rsid w:val="00606049"/>
    <w:rsid w:val="00607C9A"/>
    <w:rsid w:val="00607E1C"/>
    <w:rsid w:val="00612E40"/>
    <w:rsid w:val="006147CF"/>
    <w:rsid w:val="00621E09"/>
    <w:rsid w:val="00624192"/>
    <w:rsid w:val="00631AFC"/>
    <w:rsid w:val="0063370B"/>
    <w:rsid w:val="00637B84"/>
    <w:rsid w:val="00640ADA"/>
    <w:rsid w:val="00646760"/>
    <w:rsid w:val="00651EE8"/>
    <w:rsid w:val="00653073"/>
    <w:rsid w:val="00664802"/>
    <w:rsid w:val="00665148"/>
    <w:rsid w:val="006761D0"/>
    <w:rsid w:val="0068478A"/>
    <w:rsid w:val="00690ECB"/>
    <w:rsid w:val="0069278B"/>
    <w:rsid w:val="00692D07"/>
    <w:rsid w:val="006A097F"/>
    <w:rsid w:val="006A195B"/>
    <w:rsid w:val="006A38B4"/>
    <w:rsid w:val="006B06B9"/>
    <w:rsid w:val="006B2E21"/>
    <w:rsid w:val="006C0266"/>
    <w:rsid w:val="006D6B21"/>
    <w:rsid w:val="006E0D92"/>
    <w:rsid w:val="006E1A83"/>
    <w:rsid w:val="006E2169"/>
    <w:rsid w:val="006E3506"/>
    <w:rsid w:val="006E4EE1"/>
    <w:rsid w:val="006F2779"/>
    <w:rsid w:val="006F37AB"/>
    <w:rsid w:val="006F3D5D"/>
    <w:rsid w:val="00703464"/>
    <w:rsid w:val="00705FB7"/>
    <w:rsid w:val="007060FC"/>
    <w:rsid w:val="00706648"/>
    <w:rsid w:val="00707532"/>
    <w:rsid w:val="007155A1"/>
    <w:rsid w:val="00723338"/>
    <w:rsid w:val="0072537B"/>
    <w:rsid w:val="00750512"/>
    <w:rsid w:val="00755F47"/>
    <w:rsid w:val="007732E7"/>
    <w:rsid w:val="007735F2"/>
    <w:rsid w:val="0078156A"/>
    <w:rsid w:val="00782143"/>
    <w:rsid w:val="0078682E"/>
    <w:rsid w:val="00793574"/>
    <w:rsid w:val="007A14F3"/>
    <w:rsid w:val="007C1CC7"/>
    <w:rsid w:val="007C4DBD"/>
    <w:rsid w:val="007D353E"/>
    <w:rsid w:val="007E4135"/>
    <w:rsid w:val="007E41F3"/>
    <w:rsid w:val="007E5E27"/>
    <w:rsid w:val="007F3402"/>
    <w:rsid w:val="0081420B"/>
    <w:rsid w:val="00817868"/>
    <w:rsid w:val="00826A19"/>
    <w:rsid w:val="0083055C"/>
    <w:rsid w:val="00830587"/>
    <w:rsid w:val="00852B60"/>
    <w:rsid w:val="00861C77"/>
    <w:rsid w:val="008654DD"/>
    <w:rsid w:val="0087044C"/>
    <w:rsid w:val="00881705"/>
    <w:rsid w:val="0088368D"/>
    <w:rsid w:val="0089043D"/>
    <w:rsid w:val="00890841"/>
    <w:rsid w:val="00890844"/>
    <w:rsid w:val="008921EA"/>
    <w:rsid w:val="008A04E4"/>
    <w:rsid w:val="008A5EE9"/>
    <w:rsid w:val="008A6A5B"/>
    <w:rsid w:val="008A7EEF"/>
    <w:rsid w:val="008B00F2"/>
    <w:rsid w:val="008B150F"/>
    <w:rsid w:val="008B1D91"/>
    <w:rsid w:val="008B5BA7"/>
    <w:rsid w:val="008C41A1"/>
    <w:rsid w:val="008C4E62"/>
    <w:rsid w:val="008D51A2"/>
    <w:rsid w:val="008D5537"/>
    <w:rsid w:val="008D55FF"/>
    <w:rsid w:val="008D6F7A"/>
    <w:rsid w:val="008E0848"/>
    <w:rsid w:val="008E28AC"/>
    <w:rsid w:val="008E3FE8"/>
    <w:rsid w:val="008E493A"/>
    <w:rsid w:val="008E79AD"/>
    <w:rsid w:val="008F0150"/>
    <w:rsid w:val="008F2E4A"/>
    <w:rsid w:val="00904CF1"/>
    <w:rsid w:val="00913EEF"/>
    <w:rsid w:val="0091640C"/>
    <w:rsid w:val="00920817"/>
    <w:rsid w:val="00936FE7"/>
    <w:rsid w:val="009436B8"/>
    <w:rsid w:val="00963E16"/>
    <w:rsid w:val="00965E4F"/>
    <w:rsid w:val="00967DB3"/>
    <w:rsid w:val="00990EAF"/>
    <w:rsid w:val="00992254"/>
    <w:rsid w:val="009A316B"/>
    <w:rsid w:val="009B5327"/>
    <w:rsid w:val="009C0835"/>
    <w:rsid w:val="009C383E"/>
    <w:rsid w:val="009C5E0F"/>
    <w:rsid w:val="009E527F"/>
    <w:rsid w:val="009E6A4A"/>
    <w:rsid w:val="009E75FF"/>
    <w:rsid w:val="009F00C0"/>
    <w:rsid w:val="009F1E73"/>
    <w:rsid w:val="00A10F40"/>
    <w:rsid w:val="00A124B9"/>
    <w:rsid w:val="00A16075"/>
    <w:rsid w:val="00A17902"/>
    <w:rsid w:val="00A206CD"/>
    <w:rsid w:val="00A257A4"/>
    <w:rsid w:val="00A305EA"/>
    <w:rsid w:val="00A306F5"/>
    <w:rsid w:val="00A31820"/>
    <w:rsid w:val="00A574CD"/>
    <w:rsid w:val="00A61F99"/>
    <w:rsid w:val="00A6307D"/>
    <w:rsid w:val="00A65109"/>
    <w:rsid w:val="00A726D7"/>
    <w:rsid w:val="00A77B82"/>
    <w:rsid w:val="00A83682"/>
    <w:rsid w:val="00A85F30"/>
    <w:rsid w:val="00AA070E"/>
    <w:rsid w:val="00AA32E4"/>
    <w:rsid w:val="00AD07B9"/>
    <w:rsid w:val="00AD2D3F"/>
    <w:rsid w:val="00AD34B9"/>
    <w:rsid w:val="00AD59DC"/>
    <w:rsid w:val="00AE27FC"/>
    <w:rsid w:val="00AF22A9"/>
    <w:rsid w:val="00AF238A"/>
    <w:rsid w:val="00AF5588"/>
    <w:rsid w:val="00B05D4F"/>
    <w:rsid w:val="00B06B2E"/>
    <w:rsid w:val="00B0793D"/>
    <w:rsid w:val="00B175FD"/>
    <w:rsid w:val="00B17DA4"/>
    <w:rsid w:val="00B22052"/>
    <w:rsid w:val="00B348A2"/>
    <w:rsid w:val="00B3579E"/>
    <w:rsid w:val="00B36376"/>
    <w:rsid w:val="00B37457"/>
    <w:rsid w:val="00B50791"/>
    <w:rsid w:val="00B6440B"/>
    <w:rsid w:val="00B725E9"/>
    <w:rsid w:val="00B75762"/>
    <w:rsid w:val="00B80600"/>
    <w:rsid w:val="00B81D16"/>
    <w:rsid w:val="00B82147"/>
    <w:rsid w:val="00B908AA"/>
    <w:rsid w:val="00B91DE2"/>
    <w:rsid w:val="00B93798"/>
    <w:rsid w:val="00B94EA2"/>
    <w:rsid w:val="00B96EC9"/>
    <w:rsid w:val="00BA03B0"/>
    <w:rsid w:val="00BB0A93"/>
    <w:rsid w:val="00BB0C9D"/>
    <w:rsid w:val="00BB70DF"/>
    <w:rsid w:val="00BD3D4E"/>
    <w:rsid w:val="00BE0DE0"/>
    <w:rsid w:val="00BE112A"/>
    <w:rsid w:val="00BE28CE"/>
    <w:rsid w:val="00BF1465"/>
    <w:rsid w:val="00BF4745"/>
    <w:rsid w:val="00BF6D07"/>
    <w:rsid w:val="00C029A6"/>
    <w:rsid w:val="00C1030F"/>
    <w:rsid w:val="00C148D0"/>
    <w:rsid w:val="00C1655C"/>
    <w:rsid w:val="00C167E3"/>
    <w:rsid w:val="00C2216D"/>
    <w:rsid w:val="00C32737"/>
    <w:rsid w:val="00C368AA"/>
    <w:rsid w:val="00C437A1"/>
    <w:rsid w:val="00C5554A"/>
    <w:rsid w:val="00C5582B"/>
    <w:rsid w:val="00C62715"/>
    <w:rsid w:val="00C66679"/>
    <w:rsid w:val="00C7289B"/>
    <w:rsid w:val="00C733C5"/>
    <w:rsid w:val="00C7671D"/>
    <w:rsid w:val="00C77BD0"/>
    <w:rsid w:val="00C84DF7"/>
    <w:rsid w:val="00C906E5"/>
    <w:rsid w:val="00C96337"/>
    <w:rsid w:val="00C96823"/>
    <w:rsid w:val="00C96BED"/>
    <w:rsid w:val="00CA573F"/>
    <w:rsid w:val="00CA6934"/>
    <w:rsid w:val="00CA79D8"/>
    <w:rsid w:val="00CB44D2"/>
    <w:rsid w:val="00CC1F23"/>
    <w:rsid w:val="00CC2813"/>
    <w:rsid w:val="00CD2579"/>
    <w:rsid w:val="00CD73CA"/>
    <w:rsid w:val="00CD79C8"/>
    <w:rsid w:val="00CE6270"/>
    <w:rsid w:val="00CF1F70"/>
    <w:rsid w:val="00CF4DC5"/>
    <w:rsid w:val="00CF5596"/>
    <w:rsid w:val="00D03FAE"/>
    <w:rsid w:val="00D04B08"/>
    <w:rsid w:val="00D14CA3"/>
    <w:rsid w:val="00D15023"/>
    <w:rsid w:val="00D26E27"/>
    <w:rsid w:val="00D344BD"/>
    <w:rsid w:val="00D350DE"/>
    <w:rsid w:val="00D36189"/>
    <w:rsid w:val="00D36E6D"/>
    <w:rsid w:val="00D41528"/>
    <w:rsid w:val="00D55CAC"/>
    <w:rsid w:val="00D63C72"/>
    <w:rsid w:val="00D677B0"/>
    <w:rsid w:val="00D75810"/>
    <w:rsid w:val="00D80C64"/>
    <w:rsid w:val="00D81BAB"/>
    <w:rsid w:val="00DC6D49"/>
    <w:rsid w:val="00DD489E"/>
    <w:rsid w:val="00DD5DCD"/>
    <w:rsid w:val="00DD6879"/>
    <w:rsid w:val="00DE06F1"/>
    <w:rsid w:val="00DE229F"/>
    <w:rsid w:val="00DF2072"/>
    <w:rsid w:val="00E02CDD"/>
    <w:rsid w:val="00E233B0"/>
    <w:rsid w:val="00E243EA"/>
    <w:rsid w:val="00E270F9"/>
    <w:rsid w:val="00E3166F"/>
    <w:rsid w:val="00E3340A"/>
    <w:rsid w:val="00E33A25"/>
    <w:rsid w:val="00E4188B"/>
    <w:rsid w:val="00E41B6E"/>
    <w:rsid w:val="00E50B4E"/>
    <w:rsid w:val="00E54C4D"/>
    <w:rsid w:val="00E56328"/>
    <w:rsid w:val="00E744EA"/>
    <w:rsid w:val="00E934EE"/>
    <w:rsid w:val="00E93D2E"/>
    <w:rsid w:val="00EA01A2"/>
    <w:rsid w:val="00EA505E"/>
    <w:rsid w:val="00EA568C"/>
    <w:rsid w:val="00EA767F"/>
    <w:rsid w:val="00EB2577"/>
    <w:rsid w:val="00EB4798"/>
    <w:rsid w:val="00EB59EE"/>
    <w:rsid w:val="00EC400A"/>
    <w:rsid w:val="00ED06CA"/>
    <w:rsid w:val="00ED0E13"/>
    <w:rsid w:val="00ED4AF6"/>
    <w:rsid w:val="00EE188F"/>
    <w:rsid w:val="00EF16D0"/>
    <w:rsid w:val="00EF1D68"/>
    <w:rsid w:val="00F0036C"/>
    <w:rsid w:val="00F10AFE"/>
    <w:rsid w:val="00F15AF5"/>
    <w:rsid w:val="00F17D40"/>
    <w:rsid w:val="00F2036C"/>
    <w:rsid w:val="00F31004"/>
    <w:rsid w:val="00F47D0E"/>
    <w:rsid w:val="00F61C90"/>
    <w:rsid w:val="00F64167"/>
    <w:rsid w:val="00F66475"/>
    <w:rsid w:val="00F6673B"/>
    <w:rsid w:val="00F7079C"/>
    <w:rsid w:val="00F77AAD"/>
    <w:rsid w:val="00F829ED"/>
    <w:rsid w:val="00F82C97"/>
    <w:rsid w:val="00F916C4"/>
    <w:rsid w:val="00FB097B"/>
    <w:rsid w:val="00FB0C77"/>
    <w:rsid w:val="00FC0D42"/>
    <w:rsid w:val="00FC3A4F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A97C67E7-E67F-4BDB-ADBC-07DB109C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0917-A3D5-4DA2-A138-49792C0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75</cp:revision>
  <cp:lastPrinted>2026-05-08T06:00:00Z</cp:lastPrinted>
  <dcterms:created xsi:type="dcterms:W3CDTF">2022-03-18T12:03:00Z</dcterms:created>
  <dcterms:modified xsi:type="dcterms:W3CDTF">2026-05-08T06:00:00Z</dcterms:modified>
</cp:coreProperties>
</file>